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0B8F" w14:textId="77777777" w:rsidR="008C6245" w:rsidRPr="00D51961" w:rsidRDefault="008C6245" w:rsidP="00D51961">
      <w:pPr>
        <w:pStyle w:val="Bezodstpw"/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Regulamin</w:t>
      </w:r>
    </w:p>
    <w:p w14:paraId="4E407099" w14:textId="77777777" w:rsidR="00281E94" w:rsidRPr="00D51961" w:rsidRDefault="00E928E7" w:rsidP="00D51961">
      <w:pPr>
        <w:pStyle w:val="Bezodstpw"/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proofErr w:type="spellStart"/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Move</w:t>
      </w:r>
      <w:proofErr w:type="spellEnd"/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proofErr w:type="spellStart"/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Dem</w:t>
      </w:r>
      <w:proofErr w:type="spellEnd"/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proofErr w:type="spellStart"/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Up</w:t>
      </w:r>
      <w:proofErr w:type="spellEnd"/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2019</w:t>
      </w:r>
    </w:p>
    <w:p w14:paraId="192C7CF8" w14:textId="77777777" w:rsidR="008C6245" w:rsidRPr="00D51961" w:rsidRDefault="008C6245" w:rsidP="00D51961">
      <w:pPr>
        <w:pStyle w:val="Bezodstpw"/>
        <w:jc w:val="center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D51961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26.10.2019</w:t>
      </w:r>
    </w:p>
    <w:p w14:paraId="5AC2F256" w14:textId="77777777" w:rsidR="00281E94" w:rsidRPr="00D51961" w:rsidRDefault="00281E94" w:rsidP="00D51961">
      <w:pPr>
        <w:pStyle w:val="Bezodstpw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3D7A895" w14:textId="662B86E9" w:rsidR="00281E94" w:rsidRPr="00D51961" w:rsidRDefault="007218E2" w:rsidP="00D51961">
      <w:pPr>
        <w:pStyle w:val="Bezodstpw"/>
        <w:jc w:val="both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Regulamin</w:t>
      </w:r>
      <w:r w:rsidR="00D5196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br/>
      </w:r>
    </w:p>
    <w:p w14:paraId="036B1FB8" w14:textId="77777777" w:rsidR="00281E94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Organizator:</w:t>
      </w: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6BEFF410" w14:textId="77777777" w:rsidR="00D51961" w:rsidRDefault="00512C0A" w:rsidP="00D51961">
      <w:pPr>
        <w:pStyle w:val="Bezodstpw"/>
        <w:ind w:left="709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Zawody </w:t>
      </w:r>
      <w:proofErr w:type="spellStart"/>
      <w:r w:rsidR="00E928E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="00E928E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928E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="00E928E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928E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Up</w:t>
      </w:r>
      <w:proofErr w:type="spellEnd"/>
      <w:r w:rsidR="00E928E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2019</w:t>
      </w:r>
      <w:r w:rsidR="007218E2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organizowane są przez Laboratorium Innowacji Społecznych</w:t>
      </w:r>
      <w:r w:rsidR="008C6245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A50231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ul. Żeromskiego 31</w:t>
      </w:r>
      <w:r w:rsidR="008C6245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81-346</w:t>
      </w:r>
      <w:r w:rsidR="007218E2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Gdyni</w:t>
      </w:r>
      <w:r w:rsidR="008C6245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</w:t>
      </w:r>
      <w:r w:rsidR="007218E2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. Wydarzenie finansowane jest </w:t>
      </w:r>
    </w:p>
    <w:p w14:paraId="3FAC832D" w14:textId="2EE395A0" w:rsidR="00281E94" w:rsidRPr="00D51961" w:rsidRDefault="007218E2" w:rsidP="00D51961">
      <w:pPr>
        <w:pStyle w:val="Bezodstpw"/>
        <w:ind w:left="709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z budżetu miasta Gdyni.</w:t>
      </w:r>
    </w:p>
    <w:p w14:paraId="58312B11" w14:textId="77777777" w:rsidR="00281E94" w:rsidRPr="00D51961" w:rsidRDefault="00281E94" w:rsidP="00D51961">
      <w:pPr>
        <w:pStyle w:val="Akapitzlist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</w:p>
    <w:p w14:paraId="714DFD38" w14:textId="77777777" w:rsidR="00281E94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el wydarzenia</w:t>
      </w:r>
      <w:r w:rsidR="00E92059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57F84993" w14:textId="77777777" w:rsidR="00281E94" w:rsidRPr="00D51961" w:rsidRDefault="00A50231" w:rsidP="00D51961">
      <w:pPr>
        <w:pStyle w:val="Bezodstpw"/>
        <w:ind w:left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elem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9</w:t>
      </w:r>
      <w:r w:rsidR="007218E2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est wspieranie młodych ludzi w realizacji pasji, promowanie</w:t>
      </w:r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ańca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ancehall</w:t>
      </w:r>
      <w:proofErr w:type="spellEnd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7218E2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stworzenie warunków do zdrowej rywalizacji tanecznej oraz wymiany doświadczeń.</w:t>
      </w:r>
    </w:p>
    <w:p w14:paraId="6B2B6C88" w14:textId="77777777" w:rsidR="00281E94" w:rsidRPr="00D51961" w:rsidRDefault="00281E94" w:rsidP="00D51961">
      <w:pPr>
        <w:pStyle w:val="Bezodstpw"/>
        <w:ind w:left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BEF9F54" w14:textId="77777777" w:rsidR="008C6245" w:rsidRPr="00D51961" w:rsidRDefault="008C6245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ata, miejsce i czas trwania: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2C05885" w14:textId="77777777" w:rsidR="008C6245" w:rsidRPr="00D51961" w:rsidRDefault="008C6245" w:rsidP="00D51961">
      <w:pPr>
        <w:pStyle w:val="Bezodstpw"/>
        <w:ind w:left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1. Zawody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9 odbywają się 26 października 2019 roku w Teatrze Gdynia Główna</w:t>
      </w:r>
      <w:r w:rsidRPr="00D51961">
        <w:rPr>
          <w:rFonts w:asciiTheme="majorHAnsi" w:hAnsiTheme="majorHAnsi" w:cstheme="majorHAnsi"/>
          <w:sz w:val="24"/>
          <w:szCs w:val="24"/>
        </w:rPr>
        <w:t xml:space="preserve">,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plac Konstytucji 1, 81-319 Gdynia.</w:t>
      </w:r>
    </w:p>
    <w:p w14:paraId="1810BBAA" w14:textId="77777777" w:rsidR="008C6245" w:rsidRPr="00D51961" w:rsidRDefault="008C6245" w:rsidP="00D51961">
      <w:pPr>
        <w:pStyle w:val="Bezodstpw"/>
        <w:ind w:left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3.2. Zawody odbywają się w godzinach 11:00 - 22:00, według harmonogramu:</w:t>
      </w:r>
    </w:p>
    <w:p w14:paraId="54FC17F6" w14:textId="77777777" w:rsidR="008C6245" w:rsidRPr="00D51961" w:rsidRDefault="008C6245" w:rsidP="00D51961">
      <w:pPr>
        <w:pStyle w:val="Bezodstpw"/>
        <w:numPr>
          <w:ilvl w:val="0"/>
          <w:numId w:val="15"/>
        </w:numPr>
        <w:ind w:left="177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1:00 – 13:00  – pierwszy blok warsztatowy z „Ale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Camara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”</w:t>
      </w:r>
    </w:p>
    <w:p w14:paraId="663022D7" w14:textId="77777777" w:rsidR="008C6245" w:rsidRPr="00D51961" w:rsidRDefault="008C6245" w:rsidP="00D51961">
      <w:pPr>
        <w:pStyle w:val="Bezodstpw"/>
        <w:numPr>
          <w:ilvl w:val="0"/>
          <w:numId w:val="15"/>
        </w:numPr>
        <w:ind w:left="177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13:00 - 15:00  – drugi blok warsztatowy z „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Izu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”</w:t>
      </w:r>
    </w:p>
    <w:p w14:paraId="5FB57037" w14:textId="77777777" w:rsidR="008C6245" w:rsidRPr="00D51961" w:rsidRDefault="008C6245" w:rsidP="00D51961">
      <w:pPr>
        <w:pStyle w:val="Bezodstpw"/>
        <w:numPr>
          <w:ilvl w:val="0"/>
          <w:numId w:val="15"/>
        </w:numPr>
        <w:ind w:left="177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15:00 – 16:00 – rejestracja uczestników, rozgrzewka</w:t>
      </w:r>
    </w:p>
    <w:p w14:paraId="4E9ECD37" w14:textId="77777777" w:rsidR="008C6245" w:rsidRPr="00D51961" w:rsidRDefault="008C6245" w:rsidP="00D51961">
      <w:pPr>
        <w:pStyle w:val="Bezodstpw"/>
        <w:numPr>
          <w:ilvl w:val="0"/>
          <w:numId w:val="15"/>
        </w:numPr>
        <w:ind w:left="177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16:00 - 21:30 – zawody taneczne</w:t>
      </w:r>
    </w:p>
    <w:p w14:paraId="3D338BA6" w14:textId="77777777" w:rsidR="008C6245" w:rsidRPr="00D51961" w:rsidRDefault="008C6245" w:rsidP="00D51961">
      <w:pPr>
        <w:pStyle w:val="Bezodstpw"/>
        <w:numPr>
          <w:ilvl w:val="0"/>
          <w:numId w:val="15"/>
        </w:numPr>
        <w:ind w:left="177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21:30 – 21.45 – rozdanie nagród</w:t>
      </w:r>
    </w:p>
    <w:p w14:paraId="7D8142E2" w14:textId="77777777" w:rsidR="008C6245" w:rsidRPr="00D51961" w:rsidRDefault="008C6245" w:rsidP="00D51961">
      <w:pPr>
        <w:pStyle w:val="Bezodstpw"/>
        <w:numPr>
          <w:ilvl w:val="0"/>
          <w:numId w:val="15"/>
        </w:numPr>
        <w:ind w:left="1777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21:45 – 22:00 – oficjalne zakończenie</w:t>
      </w:r>
    </w:p>
    <w:p w14:paraId="22D781B7" w14:textId="77777777" w:rsidR="008C6245" w:rsidRPr="00D51961" w:rsidRDefault="008C6245" w:rsidP="00D51961">
      <w:pPr>
        <w:pStyle w:val="Bezodstpw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97FBAF" w14:textId="77777777" w:rsidR="00281E94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ategorie startowe:</w:t>
      </w:r>
    </w:p>
    <w:p w14:paraId="219F36E0" w14:textId="77777777" w:rsidR="00281E94" w:rsidRPr="00D51961" w:rsidRDefault="00E92059" w:rsidP="00D51961">
      <w:pPr>
        <w:pStyle w:val="Bezodstpw"/>
        <w:ind w:firstLine="64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wody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="00512C0A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</w:t>
      </w:r>
      <w:r w:rsidR="00D0244D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="00512C0A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kłada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ją</w:t>
      </w:r>
      <w:r w:rsidR="00512C0A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ię z </w:t>
      </w:r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7218E2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ategorii konkursowych:</w:t>
      </w:r>
    </w:p>
    <w:p w14:paraId="74090218" w14:textId="77777777" w:rsidR="00E928E7" w:rsidRPr="00D51961" w:rsidRDefault="00105EDD" w:rsidP="00D51961">
      <w:pPr>
        <w:pStyle w:val="Bezodstpw"/>
        <w:ind w:left="14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) </w:t>
      </w:r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Solo DHQ Style Show (występy solowe)</w:t>
      </w:r>
    </w:p>
    <w:p w14:paraId="18A240F1" w14:textId="77777777" w:rsidR="00E928E7" w:rsidRPr="00D51961" w:rsidRDefault="00105EDD" w:rsidP="00D51961">
      <w:pPr>
        <w:pStyle w:val="Bezodstpw"/>
        <w:ind w:left="14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) </w:t>
      </w:r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olo </w:t>
      </w:r>
      <w:proofErr w:type="spellStart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Female</w:t>
      </w:r>
      <w:proofErr w:type="spellEnd"/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how (występy solowe)</w:t>
      </w:r>
    </w:p>
    <w:p w14:paraId="23A21885" w14:textId="77777777" w:rsidR="001871BC" w:rsidRPr="00D51961" w:rsidRDefault="00105EDD" w:rsidP="00D51961">
      <w:pPr>
        <w:pStyle w:val="Bezodstpw"/>
        <w:ind w:left="14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) </w:t>
      </w:r>
      <w:r w:rsidR="00E928E7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Ekipy Best Show (występy formacji)</w:t>
      </w:r>
    </w:p>
    <w:p w14:paraId="1C937E49" w14:textId="77777777" w:rsidR="00281E94" w:rsidRPr="00D51961" w:rsidRDefault="00281E94" w:rsidP="00D51961">
      <w:pPr>
        <w:pStyle w:val="Bezodstpw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160736F" w14:textId="77777777" w:rsidR="00281E94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Warunki u</w:t>
      </w:r>
      <w:r w:rsidR="00AD7F8D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zestnictwa w </w:t>
      </w:r>
      <w:proofErr w:type="spellStart"/>
      <w:r w:rsidR="001871BC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ove</w:t>
      </w:r>
      <w:proofErr w:type="spellEnd"/>
      <w:r w:rsidR="001871BC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871BC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m</w:t>
      </w:r>
      <w:proofErr w:type="spellEnd"/>
      <w:r w:rsidR="001871BC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871BC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p</w:t>
      </w:r>
      <w:proofErr w:type="spellEnd"/>
      <w:r w:rsidR="00AD7F8D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9</w:t>
      </w:r>
      <w:r w:rsidR="00E92059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</w:p>
    <w:p w14:paraId="29124745" w14:textId="77777777" w:rsid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Warunkiem udziału</w:t>
      </w:r>
      <w:r w:rsidR="004E0954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warsztatach i eliminacjach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est</w:t>
      </w:r>
      <w:r w:rsidR="004E0954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konanie zapisu drogą </w:t>
      </w:r>
    </w:p>
    <w:p w14:paraId="4C395D03" w14:textId="6F72FAF4" w:rsidR="00E92059" w:rsidRPr="00D51961" w:rsidRDefault="004E0954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-mailową 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adres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8" w:history="1">
        <w:r w:rsidRPr="00D51961">
          <w:rPr>
            <w:rStyle w:val="Hipercze"/>
            <w:rFonts w:asciiTheme="majorHAnsi" w:hAnsiTheme="majorHAnsi" w:cstheme="majorHAnsi"/>
            <w:color w:val="0070C0"/>
            <w:sz w:val="24"/>
            <w:szCs w:val="24"/>
          </w:rPr>
          <w:t>wymiennikownia@lis.gdynia.pl</w:t>
        </w:r>
      </w:hyperlink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 W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ytule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ila należy wpisać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„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warsztaty/eliminacje MDU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”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treści wiadomości imię, nazwisko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wiek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4FB22750" w14:textId="3D44F9CF" w:rsidR="008543CD" w:rsidRPr="00D51961" w:rsidRDefault="008543CD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Zapisy</w:t>
      </w:r>
      <w:r w:rsidR="00B2601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 warsztaty i eliminacje drogą e-mailową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ozpoczną się </w:t>
      </w:r>
      <w:r w:rsidR="00B2601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7.10.2019 </w:t>
      </w:r>
      <w:r w:rsidR="00D51961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B2601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i potrwają do 13.10.2019</w:t>
      </w:r>
      <w:r w:rsidR="00E9205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09AFF22" w14:textId="1A304894" w:rsidR="004E0954" w:rsidRPr="00D51961" w:rsidRDefault="00E92059" w:rsidP="00D51961">
      <w:pPr>
        <w:pStyle w:val="Bezodstpw"/>
        <w:numPr>
          <w:ilvl w:val="1"/>
          <w:numId w:val="1"/>
        </w:numPr>
        <w:jc w:val="both"/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Liczba</w:t>
      </w:r>
      <w:r w:rsidR="00CA61C5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miejsc dla osób s</w:t>
      </w:r>
      <w:r w:rsidR="002730A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tartujących w </w:t>
      </w:r>
      <w:proofErr w:type="spellStart"/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Move</w:t>
      </w:r>
      <w:proofErr w:type="spellEnd"/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Dem</w:t>
      </w:r>
      <w:proofErr w:type="spellEnd"/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Up</w:t>
      </w:r>
      <w:proofErr w:type="spellEnd"/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="002730A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2019</w:t>
      </w:r>
      <w:r w:rsidR="00CA61C5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jest</w:t>
      </w:r>
      <w:r w:rsidR="008412B2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ograniczona</w:t>
      </w: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.</w:t>
      </w:r>
      <w:r w:rsidR="008412B2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br/>
      </w: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W pojedynczych warsztatach może wziąć udział do 50 osób. W </w:t>
      </w:r>
      <w:r w:rsidR="004E0954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eliminacjach:</w:t>
      </w:r>
    </w:p>
    <w:p w14:paraId="553A7160" w14:textId="77777777" w:rsidR="00B26019" w:rsidRPr="00D51961" w:rsidRDefault="00B26019" w:rsidP="00D51961">
      <w:pPr>
        <w:pStyle w:val="Bezodstpw"/>
        <w:ind w:left="1185"/>
        <w:jc w:val="both"/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- soliści w każdej kategorii – </w:t>
      </w:r>
      <w:r w:rsidR="00E92059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do </w:t>
      </w: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40 osób</w:t>
      </w:r>
    </w:p>
    <w:p w14:paraId="3E1C484B" w14:textId="77777777" w:rsidR="00B26019" w:rsidRPr="00D51961" w:rsidRDefault="00B26019" w:rsidP="00D51961">
      <w:pPr>
        <w:pStyle w:val="Bezodstpw"/>
        <w:ind w:left="1185"/>
        <w:jc w:val="both"/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- </w:t>
      </w:r>
      <w:r w:rsidR="00E92059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>formacje</w:t>
      </w: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– </w:t>
      </w:r>
      <w:r w:rsidR="00E92059"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do </w:t>
      </w:r>
      <w:r w:rsidRPr="00D51961">
        <w:rPr>
          <w:rStyle w:val="czeinternetow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20 grup </w:t>
      </w:r>
    </w:p>
    <w:p w14:paraId="5E0E3112" w14:textId="495D0917" w:rsidR="00A43816" w:rsidRPr="00D51961" w:rsidRDefault="007218E2" w:rsidP="00D51961">
      <w:pPr>
        <w:pStyle w:val="Akapitzlist"/>
        <w:numPr>
          <w:ilvl w:val="1"/>
          <w:numId w:val="1"/>
        </w:numPr>
        <w:jc w:val="both"/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>Organizator p</w:t>
      </w:r>
      <w:r w:rsidR="00A50231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otwierdzi </w:t>
      </w:r>
      <w:r w:rsidR="007B70FB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zakwalifikowanie się </w:t>
      </w:r>
      <w:r w:rsidR="00A50231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>uczestnika</w:t>
      </w: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r w:rsidR="004E0954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w zwrotnej wiadomości </w:t>
      </w:r>
      <w:r w:rsid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br/>
      </w:r>
      <w:r w:rsidR="004E0954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>e-mailowej.</w:t>
      </w:r>
      <w:r w:rsidR="00B26019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r w:rsidR="00A43816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Osoby zakwalifikowane zobowiązane są do dostarczenia do </w:t>
      </w:r>
      <w:r w:rsidR="00A43816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lastRenderedPageBreak/>
        <w:t>Organizatora</w:t>
      </w:r>
      <w:r w:rsidR="00646D63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 (najpóźniej w dniu zawodów)</w:t>
      </w:r>
      <w:r w:rsidR="00A43816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 formularza zgłoszeniowego, który dostępny będzie na stronie www.wymiennikownia.org lub na miejscu w dniu zawodów. W przypadku osób niepełnoletnich, na formularzu konieczny jest podpis rodzica lub opiekuna prawnego.</w:t>
      </w:r>
    </w:p>
    <w:p w14:paraId="617D78D9" w14:textId="1132A175" w:rsidR="007B70FB" w:rsidRPr="00D51961" w:rsidRDefault="007B70FB" w:rsidP="00D51961">
      <w:pPr>
        <w:pStyle w:val="Akapitzlist"/>
        <w:numPr>
          <w:ilvl w:val="1"/>
          <w:numId w:val="1"/>
        </w:numPr>
        <w:jc w:val="both"/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Wysłanie </w:t>
      </w:r>
      <w:r w:rsidR="00A43816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>zgłoszenia i podpisanie formularza zgłoszeniowego są</w:t>
      </w: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 xml:space="preserve"> równoznaczne </w:t>
      </w:r>
      <w:r w:rsid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br/>
      </w: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lang w:val="pl-PL"/>
        </w:rPr>
        <w:t>z akceptacją treści Regulaminu.</w:t>
      </w:r>
    </w:p>
    <w:p w14:paraId="2591F998" w14:textId="77777777" w:rsidR="00A43816" w:rsidRPr="00D51961" w:rsidRDefault="00B26019" w:rsidP="00D51961">
      <w:pPr>
        <w:pStyle w:val="Bezodstpw"/>
        <w:numPr>
          <w:ilvl w:val="1"/>
          <w:numId w:val="1"/>
        </w:numPr>
        <w:jc w:val="both"/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 xml:space="preserve">Zakwalifikowane osoby są zobowiązane do przesłania utworów muzycznych, do których będą występować na adres </w:t>
      </w:r>
      <w:r w:rsidR="00F01639" w:rsidRPr="00D51961">
        <w:rPr>
          <w:rStyle w:val="textexposedshow"/>
          <w:rFonts w:asciiTheme="majorHAnsi" w:hAnsiTheme="majorHAnsi" w:cstheme="majorHAnsi"/>
          <w:color w:val="0070C0"/>
          <w:sz w:val="24"/>
          <w:szCs w:val="24"/>
        </w:rPr>
        <w:t>hummusdj@gmail.com</w:t>
      </w:r>
      <w:r w:rsidRPr="00D51961">
        <w:rPr>
          <w:rStyle w:val="textexposedshow"/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>do dnia 20.10.2019 (format pliku: mp3)</w:t>
      </w:r>
      <w:r w:rsidR="00F01639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 xml:space="preserve"> w nagłówku wiadomości wpisując imię, nazwisko oraz kategorię: </w:t>
      </w:r>
      <w:r w:rsidR="00A43816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>„</w:t>
      </w:r>
      <w:proofErr w:type="spellStart"/>
      <w:r w:rsidR="00F01639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>ImięNazwisko_DHQ</w:t>
      </w:r>
      <w:proofErr w:type="spellEnd"/>
      <w:r w:rsidR="00F01639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 xml:space="preserve"> lub </w:t>
      </w:r>
      <w:proofErr w:type="spellStart"/>
      <w:r w:rsidR="00F01639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>ImięNazwisko_Female</w:t>
      </w:r>
      <w:proofErr w:type="spellEnd"/>
      <w:r w:rsidR="00A43816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>”</w:t>
      </w:r>
      <w:r w:rsidR="00F01639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4E0954" w:rsidRPr="00D51961">
        <w:rPr>
          <w:rStyle w:val="textexposedshow"/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C21111C" w14:textId="77777777" w:rsidR="00E92059" w:rsidRPr="00D51961" w:rsidRDefault="008412B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Zakwalifikowan</w:t>
      </w:r>
      <w:r w:rsidR="00514F07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e osoby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zobowiązan</w:t>
      </w:r>
      <w:r w:rsidR="00514F07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e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ą do ostatecznego potwierdzenia swojej obecności na liście uczestników</w:t>
      </w:r>
      <w:r w:rsidR="00A43816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ostępnej</w:t>
      </w:r>
      <w:r w:rsidR="00C51BD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u Organizator</w:t>
      </w:r>
      <w:r w:rsidR="00A43816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a</w:t>
      </w:r>
      <w:r w:rsidR="00C51BD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w dniu wydarzenia</w:t>
      </w:r>
      <w:r w:rsidR="00A43816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rzed rozpoczęciem </w:t>
      </w:r>
      <w:r w:rsidR="00514F07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warsztatów/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eliminacji</w:t>
      </w:r>
      <w:r w:rsidR="00A43816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. </w:t>
      </w:r>
      <w:r w:rsidR="007218E2"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>Niepotwierdzenie obecności jest równoznaczne z</w:t>
      </w:r>
      <w:r w:rsidRPr="00D51961">
        <w:rPr>
          <w:rStyle w:val="textexposedshow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rezygnacją udziału w zawodach. </w:t>
      </w:r>
    </w:p>
    <w:p w14:paraId="4B9A57A8" w14:textId="77777777" w:rsidR="00E247C9" w:rsidRPr="00D51961" w:rsidRDefault="007218E2" w:rsidP="00D51961">
      <w:pPr>
        <w:pStyle w:val="Bezodstpw"/>
        <w:numPr>
          <w:ilvl w:val="1"/>
          <w:numId w:val="1"/>
        </w:numPr>
        <w:jc w:val="both"/>
        <w:rPr>
          <w:rStyle w:val="Wyrnienie"/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  <w:r w:rsidRPr="00D51961">
        <w:rPr>
          <w:rStyle w:val="Wyrnienie"/>
          <w:rFonts w:asciiTheme="majorHAnsi" w:hAnsiTheme="majorHAnsi" w:cstheme="majorHAnsi"/>
          <w:i w:val="0"/>
          <w:color w:val="000000" w:themeColor="text1"/>
          <w:sz w:val="24"/>
          <w:szCs w:val="24"/>
        </w:rPr>
        <w:t>W zawodach mogą brać udział wszyscy chętni tancerze, niemający przeciwwskazań zdrowotnych do uprawiania tego typu aktywności fizycznej.</w:t>
      </w:r>
    </w:p>
    <w:p w14:paraId="7B21A4DD" w14:textId="77777777" w:rsidR="00E247C9" w:rsidRPr="00D51961" w:rsidRDefault="00E247C9" w:rsidP="00D51961">
      <w:pPr>
        <w:pStyle w:val="Bezodstpw"/>
        <w:jc w:val="both"/>
        <w:rPr>
          <w:rStyle w:val="Wyrnienie"/>
          <w:rFonts w:asciiTheme="majorHAnsi" w:hAnsiTheme="majorHAnsi" w:cstheme="majorHAnsi"/>
          <w:i w:val="0"/>
          <w:iCs w:val="0"/>
          <w:color w:val="000000" w:themeColor="text1"/>
          <w:sz w:val="24"/>
          <w:szCs w:val="24"/>
        </w:rPr>
      </w:pPr>
    </w:p>
    <w:p w14:paraId="54BEB482" w14:textId="77777777" w:rsidR="00850183" w:rsidRPr="00D51961" w:rsidRDefault="00E247C9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bieg zawodów (występy solowe i grupowe):</w:t>
      </w:r>
      <w:r w:rsidR="00C51BD2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r w:rsidR="00850183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Zawody składają się z następujących etapów:</w:t>
      </w:r>
    </w:p>
    <w:p w14:paraId="331FD3BE" w14:textId="77777777" w:rsidR="00850183" w:rsidRPr="00D51961" w:rsidRDefault="00850183" w:rsidP="00D51961">
      <w:pPr>
        <w:pStyle w:val="Bezodstpw"/>
        <w:ind w:left="64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1) </w:t>
      </w:r>
      <w:r w:rsidR="00B2601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 Etap – eliminacj</w:t>
      </w:r>
      <w:r w:rsidR="00E247C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e: p</w:t>
      </w:r>
      <w:r w:rsidR="00B2601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rezentacja własnego show do 1.5 minuty (do własnej uprzednio przesłanej</w:t>
      </w:r>
      <w:r w:rsidR="00E247C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B2601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uzyki). Do następnego etapu przechodzi 16 osób, tzw. TOP 16</w:t>
      </w:r>
      <w:r w:rsidR="00E247C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670AE4CE" w14:textId="6AF8105B" w:rsidR="00850183" w:rsidRPr="00D51961" w:rsidRDefault="00850183" w:rsidP="00D51961">
      <w:pPr>
        <w:pStyle w:val="Bezodstpw"/>
        <w:ind w:left="64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2) </w:t>
      </w:r>
      <w:r w:rsidR="00B2601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I Etap – walk</w:t>
      </w: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 pokazowe: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ędziowie wskazują wygranych po prezentacji</w:t>
      </w: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szystkich uczestników wybierając 8 osób, które wchodz</w:t>
      </w:r>
      <w:r w:rsidR="00F736E7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ą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do walk głównych, tzw.</w:t>
      </w: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OP 8</w:t>
      </w:r>
      <w:r w:rsidR="00E247C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</w:p>
    <w:p w14:paraId="27F8A94D" w14:textId="77777777" w:rsidR="00E247C9" w:rsidRPr="00D51961" w:rsidRDefault="00850183" w:rsidP="00D51961">
      <w:pPr>
        <w:pStyle w:val="Bezodstpw"/>
        <w:ind w:left="64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3)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II Etap – półfina</w:t>
      </w: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ł: p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dczas półfinałowych walk sędziowie wybierają 4 osoby, które przechodzą do</w:t>
      </w: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finału, tzw. TOP 4</w:t>
      </w:r>
      <w:r w:rsidR="00E247C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</w:p>
    <w:p w14:paraId="0983A91F" w14:textId="77777777" w:rsidR="00F01639" w:rsidRPr="00D51961" w:rsidRDefault="00850183" w:rsidP="00D51961">
      <w:pPr>
        <w:pStyle w:val="Bezodstpw"/>
        <w:ind w:firstLine="644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4)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V Etap – finał</w:t>
      </w: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: nagrodzone </w:t>
      </w:r>
      <w:r w:rsidR="00F01639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zostaną miejsca 1,2,3</w:t>
      </w:r>
      <w:r w:rsidR="00C51BD2"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oraz wręczone wyróżnienia.</w:t>
      </w:r>
    </w:p>
    <w:p w14:paraId="1AFBBBF1" w14:textId="77777777" w:rsidR="00F01639" w:rsidRPr="00D51961" w:rsidRDefault="00F01639" w:rsidP="00D51961">
      <w:pPr>
        <w:pStyle w:val="Bezodstpw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65D070" w14:textId="77777777" w:rsidR="00E247C9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owiązujące zasady:</w:t>
      </w:r>
      <w:r w:rsidR="00E247C9"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4AFA21E4" w14:textId="77777777" w:rsidR="008417EF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Występy podczas </w:t>
      </w:r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liminacji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rzyjmą formę rywalizacji</w:t>
      </w:r>
      <w:r w:rsidR="00850510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 wszystkie walki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dczas zawodów 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ceniać będzie</w:t>
      </w:r>
      <w:r w:rsidR="00B32B0F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ry złożone z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ędziów wybranych przez O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ganizatora.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cyzje sędziów będą oparte na ich wiedzy, doświadczeniu i umiejętnościach.</w:t>
      </w:r>
      <w:r w:rsidR="00850183" w:rsidRPr="00D5196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ecyzje jurorów są ostateczne i niepodważalne.</w:t>
      </w:r>
    </w:p>
    <w:p w14:paraId="78F3136C" w14:textId="77777777" w:rsidR="00514F07" w:rsidRPr="00D51961" w:rsidRDefault="008417EF" w:rsidP="00D51961">
      <w:pPr>
        <w:pStyle w:val="Akapitzlist"/>
        <w:numPr>
          <w:ilvl w:val="1"/>
          <w:numId w:val="1"/>
        </w:numPr>
        <w:suppressAutoHyphens w:val="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Rywalizacje przebiegać będą zgodnie z zasadami uczciwego współzawodnictwa</w:t>
      </w:r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 oraz zgodne z regulaminem </w:t>
      </w:r>
      <w:proofErr w:type="spellStart"/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="008543CD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r w:rsidR="00514F0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2019. </w:t>
      </w:r>
    </w:p>
    <w:p w14:paraId="203D1025" w14:textId="77777777" w:rsidR="00850183" w:rsidRPr="00D51961" w:rsidRDefault="008543CD" w:rsidP="00D51961">
      <w:pPr>
        <w:pStyle w:val="Akapitzlist"/>
        <w:numPr>
          <w:ilvl w:val="1"/>
          <w:numId w:val="1"/>
        </w:numPr>
        <w:suppressAutoHyphens w:val="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Jury ocenia uczestników pod w</w:t>
      </w:r>
      <w:r w:rsidR="009F3825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z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ględem:</w:t>
      </w:r>
    </w:p>
    <w:p w14:paraId="61A1234C" w14:textId="51CF351A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1) Tzw. </w:t>
      </w:r>
      <w:proofErr w:type="spellStart"/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attitude</w:t>
      </w:r>
      <w:proofErr w:type="spellEnd"/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 </w:t>
      </w:r>
      <w:r w:rsidR="00F736E7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czyli charyzmy, mimiki, oddania charakteru utworu</w:t>
      </w:r>
    </w:p>
    <w:p w14:paraId="7DD3FBDD" w14:textId="77777777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2) </w:t>
      </w:r>
      <w:r w:rsidR="00B06614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wykonywanych </w:t>
      </w: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akrobacji</w:t>
      </w:r>
    </w:p>
    <w:p w14:paraId="487244A5" w14:textId="77777777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3) muzykalności</w:t>
      </w:r>
    </w:p>
    <w:p w14:paraId="62C0556A" w14:textId="77777777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4) kreatywności</w:t>
      </w:r>
    </w:p>
    <w:p w14:paraId="0799BDCB" w14:textId="77777777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5) znajomości i zastosowania kroków</w:t>
      </w:r>
    </w:p>
    <w:p w14:paraId="3012D902" w14:textId="77777777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 xml:space="preserve">6) interpretacji utworu </w:t>
      </w:r>
    </w:p>
    <w:p w14:paraId="5E1BE769" w14:textId="77777777" w:rsidR="00850183" w:rsidRPr="00D51961" w:rsidRDefault="00850183" w:rsidP="00D51961">
      <w:pPr>
        <w:pStyle w:val="Akapitzlist"/>
        <w:suppressAutoHyphens w:val="0"/>
        <w:ind w:left="1185"/>
        <w:jc w:val="both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7) techniki ruchów</w:t>
      </w:r>
    </w:p>
    <w:p w14:paraId="1301B8D2" w14:textId="4A2B2DA1" w:rsidR="00162FA3" w:rsidRDefault="00303657" w:rsidP="00D51961">
      <w:pPr>
        <w:pStyle w:val="Akapitzlist"/>
        <w:suppressAutoHyphens w:val="0"/>
        <w:ind w:left="1185"/>
        <w:rPr>
          <w:rFonts w:asciiTheme="majorHAnsi" w:eastAsia="Calibr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8</w:t>
      </w:r>
      <w:r w:rsidR="00850183" w:rsidRP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t>) ogólnego wyrazu artystycznego</w:t>
      </w:r>
      <w:r w:rsidR="00D51961"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br/>
      </w:r>
      <w:bookmarkStart w:id="0" w:name="_GoBack"/>
      <w:bookmarkEnd w:id="0"/>
    </w:p>
    <w:p w14:paraId="758250B4" w14:textId="0CB883BB" w:rsidR="00D51961" w:rsidRPr="00D51961" w:rsidRDefault="00D51961" w:rsidP="00D51961">
      <w:pPr>
        <w:pStyle w:val="Akapitzlist"/>
        <w:suppressAutoHyphens w:val="0"/>
        <w:ind w:left="1185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br/>
      </w:r>
      <w:r>
        <w:rPr>
          <w:rFonts w:asciiTheme="majorHAnsi" w:eastAsia="Calibri" w:hAnsiTheme="majorHAnsi" w:cstheme="majorHAnsi"/>
          <w:color w:val="000000" w:themeColor="text1"/>
          <w:sz w:val="24"/>
          <w:lang w:val="pl-PL"/>
        </w:rPr>
        <w:br/>
      </w:r>
    </w:p>
    <w:p w14:paraId="441C0869" w14:textId="77777777" w:rsidR="00162FA3" w:rsidRPr="00D51961" w:rsidRDefault="00162FA3" w:rsidP="00D51961">
      <w:pPr>
        <w:pStyle w:val="Bezodstpw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027B7FDC" w14:textId="77777777" w:rsidR="00162FA3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agrody:</w:t>
      </w:r>
    </w:p>
    <w:p w14:paraId="56E4DAFC" w14:textId="72A9137B" w:rsidR="00F01639" w:rsidRPr="00D51961" w:rsidRDefault="008543CD" w:rsidP="00D51961">
      <w:pPr>
        <w:pStyle w:val="Bezodstpw"/>
        <w:ind w:left="64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Najlepsi uczestnicy zawodów otrzymają nagrody zgodnie z podziałem na kategorie:</w:t>
      </w:r>
      <w:r w:rsidR="00F0163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0163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01639" w:rsidRPr="00D5196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7.1 Solo - DHQ Style Show</w:t>
      </w:r>
      <w:r w:rsidR="00303657" w:rsidRPr="00D5196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</w:p>
    <w:p w14:paraId="24B1DB01" w14:textId="7AFB31E2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1 miejsce - 250 zł, nagroda rzeczowa, automatyczne przejście eliminacji na zawod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w 2020 roku,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</w:p>
    <w:p w14:paraId="562B7D98" w14:textId="697C8269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2 miejsce - nagroda rzeczow</w:t>
      </w:r>
      <w:r w:rsidR="00F736E7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a</w:t>
      </w: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,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</w:p>
    <w:p w14:paraId="5D7E0DF4" w14:textId="1EE12699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3 miejsce - nagroda rzeczowa,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</w:p>
    <w:p w14:paraId="47EA2C65" w14:textId="10A91667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Wyróżnienie -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F736E7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br/>
      </w:r>
    </w:p>
    <w:p w14:paraId="7DB607F6" w14:textId="77777777" w:rsidR="00F01639" w:rsidRPr="00D51961" w:rsidRDefault="00F01639" w:rsidP="00D51961">
      <w:pPr>
        <w:pStyle w:val="Akapitzlist"/>
        <w:ind w:left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>7.2 Solo – Female Show</w:t>
      </w:r>
    </w:p>
    <w:p w14:paraId="73B83967" w14:textId="77777777" w:rsid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1 miejsce - 250 zł, automatyczne przejście eliminacji na zawod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</w:p>
    <w:p w14:paraId="4B5C7070" w14:textId="5E68C0C5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w 2020 roku,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</w:p>
    <w:p w14:paraId="34524D22" w14:textId="2469CCB5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2 miejsce - nagroda rzeczowa,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</w:p>
    <w:p w14:paraId="5465E006" w14:textId="4E604B04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3 miejsce - nagroda rzeczow</w:t>
      </w:r>
      <w:r w:rsidR="00F736E7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a</w:t>
      </w: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,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</w:p>
    <w:p w14:paraId="63503BBE" w14:textId="5286AFD0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Wyróżnienie - gwarantowane miejsce na warsztatach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2020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, dyplom</w:t>
      </w: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br/>
      </w:r>
    </w:p>
    <w:p w14:paraId="1810C1A4" w14:textId="77777777" w:rsidR="00F01639" w:rsidRPr="00D51961" w:rsidRDefault="00F01639" w:rsidP="00D51961">
      <w:pPr>
        <w:pStyle w:val="Akapitzlist"/>
        <w:ind w:left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7.3 </w:t>
      </w:r>
      <w:proofErr w:type="spellStart"/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>Ekipy</w:t>
      </w:r>
      <w:proofErr w:type="spellEnd"/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– Best Show</w:t>
      </w:r>
    </w:p>
    <w:p w14:paraId="55E16D58" w14:textId="79AEF644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  <w:lang w:val="pl-PL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1 miejsce - 500 zł, </w:t>
      </w:r>
      <w:r w:rsidR="00F736E7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nagranie filmiku promocyjnego </w:t>
      </w: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na terenie</w:t>
      </w:r>
      <w:r w:rsidR="00F736E7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Trójmiasta z udziałem wygranej formacji</w:t>
      </w:r>
      <w:r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 xml:space="preserve"> </w:t>
      </w:r>
      <w:r w:rsidR="00D51961" w:rsidRPr="00D51961">
        <w:rPr>
          <w:rFonts w:asciiTheme="majorHAnsi" w:hAnsiTheme="majorHAnsi" w:cstheme="majorHAnsi"/>
          <w:color w:val="000000" w:themeColor="text1"/>
          <w:sz w:val="24"/>
          <w:lang w:val="pl-PL"/>
        </w:rPr>
        <w:t>z twórcą profesjonalnych filmów Patrykiem Pilarskim, pseudonim artystyczny Pan Patryk.</w:t>
      </w:r>
    </w:p>
    <w:p w14:paraId="442CAEB9" w14:textId="5F2ABC55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</w:rPr>
        <w:t xml:space="preserve">2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</w:rPr>
        <w:t>miejsc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</w:rPr>
        <w:t xml:space="preserve"> -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</w:rPr>
        <w:t>dyplom</w:t>
      </w:r>
      <w:proofErr w:type="spellEnd"/>
    </w:p>
    <w:p w14:paraId="0137BC50" w14:textId="6EFCC65F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</w:rPr>
        <w:t xml:space="preserve">3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</w:rPr>
        <w:t>miejsc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</w:rPr>
        <w:t xml:space="preserve"> -</w:t>
      </w:r>
      <w:r w:rsidR="00D51961" w:rsidRPr="00D51961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</w:rPr>
        <w:t>dyplom</w:t>
      </w:r>
      <w:proofErr w:type="spellEnd"/>
    </w:p>
    <w:p w14:paraId="523FF904" w14:textId="77777777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4"/>
        </w:rPr>
      </w:pP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</w:rPr>
        <w:t>Wyróżnieni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</w:rPr>
        <w:t xml:space="preserve"> –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</w:rPr>
        <w:t>dyplom</w:t>
      </w:r>
      <w:proofErr w:type="spellEnd"/>
    </w:p>
    <w:p w14:paraId="7B40F1E1" w14:textId="77777777" w:rsidR="00F01639" w:rsidRPr="00D51961" w:rsidRDefault="00F01639" w:rsidP="00D51961">
      <w:pPr>
        <w:pStyle w:val="Akapitzlist"/>
        <w:ind w:left="1080"/>
        <w:jc w:val="both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7BFDA028" w14:textId="42233162" w:rsidR="00F01639" w:rsidRPr="00D51961" w:rsidRDefault="00F01639" w:rsidP="00D5196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</w:rPr>
      </w:pPr>
      <w:proofErr w:type="spellStart"/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>Przekazanie</w:t>
      </w:r>
      <w:proofErr w:type="spellEnd"/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>nagrody</w:t>
      </w:r>
      <w:proofErr w:type="spellEnd"/>
      <w:r w:rsidRPr="00D51961">
        <w:rPr>
          <w:rFonts w:asciiTheme="majorHAnsi" w:hAnsiTheme="majorHAnsi" w:cstheme="majorHAnsi"/>
          <w:b/>
          <w:bCs/>
          <w:color w:val="000000" w:themeColor="text1"/>
          <w:sz w:val="24"/>
        </w:rPr>
        <w:t>:</w:t>
      </w:r>
    </w:p>
    <w:p w14:paraId="4BF62939" w14:textId="77777777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Nagrod</w:t>
      </w:r>
      <w:r w:rsidR="00F0163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y pieniężne</w:t>
      </w:r>
      <w:r w:rsidR="00DE1793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zostan</w:t>
      </w:r>
      <w:r w:rsidR="00F0163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ą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kazan</w:t>
      </w:r>
      <w:r w:rsidR="00F0163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ciągu 14 dni przelewem na konto bankowe wskazane w oświadczeniu</w:t>
      </w:r>
      <w:r w:rsidR="007C7ADF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z zwycięzców poszczególnych kategorii</w:t>
      </w:r>
      <w:r w:rsidR="00E4747A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przypadku zwycięzców niepełnoletnich, przelew zostanie przekazany na konto opiekuna prawnego uczestnika. </w:t>
      </w:r>
    </w:p>
    <w:p w14:paraId="3D9851F0" w14:textId="77777777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 datę zapłaty uznaje się dzień obciążenia </w:t>
      </w:r>
      <w:r w:rsidR="00850510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rachunku bankowego Organizatora.</w:t>
      </w:r>
    </w:p>
    <w:p w14:paraId="178C430D" w14:textId="77777777" w:rsidR="00850510" w:rsidRPr="00D51961" w:rsidRDefault="00850510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F4FB8C" w14:textId="77777777" w:rsidR="00281E94" w:rsidRPr="00D51961" w:rsidRDefault="007218E2" w:rsidP="00D51961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ostanowienia szczegółowe:</w:t>
      </w:r>
    </w:p>
    <w:p w14:paraId="2363220C" w14:textId="77777777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dział w zawodach jest bezpłatny.</w:t>
      </w:r>
    </w:p>
    <w:p w14:paraId="2D1DE753" w14:textId="315FFF65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Organizator zapewnia odpowiednio przygotowane miej</w:t>
      </w:r>
      <w:r w:rsidR="002730A4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ce, oprawę muzyczną, obsługę oraz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kompetentn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e jury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F402122" w14:textId="63F70FF1" w:rsidR="009F3825" w:rsidRPr="00D51961" w:rsidRDefault="009F3825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ażdy uczestnik oraz widz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9 jest zobowiązany do przestrzegania regulaminu wewnętrznego Teatru Gdynia Główna oraz zasad dobrego wychowania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w szczególności</w:t>
      </w:r>
    </w:p>
    <w:p w14:paraId="0A440838" w14:textId="30B19752" w:rsidR="009F3825" w:rsidRPr="00D51961" w:rsidRDefault="009F3825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- przestrzegania zasad bezpieczeństwa w trakcie wydarzenia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6EFC115A" w14:textId="2806FD82" w:rsidR="009F3825" w:rsidRPr="00D51961" w:rsidRDefault="009F3825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- dbania o porządek i kulturę osobistą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57328EB3" w14:textId="2F381A1A" w:rsidR="009F3825" w:rsidRPr="00D51961" w:rsidRDefault="009F3825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- stosowania się do poleceń organizatorów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49993D2C" w14:textId="7CC33697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ganizator 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nie pokrywa kosztów podróży, wyżywienia i noclegu uczestników.</w:t>
      </w:r>
    </w:p>
    <w:p w14:paraId="5AD6DC1C" w14:textId="77777777" w:rsidR="00D01229" w:rsidRPr="00D51961" w:rsidRDefault="009F3825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Organizator nie ponosi odpowiedzialności materialnej za rzeczy zgubione, pozostawione lub ukradzione uczestnikom.</w:t>
      </w:r>
    </w:p>
    <w:p w14:paraId="20384007" w14:textId="1133DD6A" w:rsidR="00D01229" w:rsidRPr="00D51961" w:rsidRDefault="00D01229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rganizator zastrzega, że odpowiedzialność za niepełnoletnich uczestników podczas wydarzenia ponoszą opiekunowie.</w:t>
      </w:r>
    </w:p>
    <w:p w14:paraId="035B47E6" w14:textId="63ADFDA6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ganizator zastrzega sobie prawo do zmiany programu 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i harmonogramu wydarzenia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zależności od je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go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biegu.</w:t>
      </w:r>
    </w:p>
    <w:p w14:paraId="5FE207A3" w14:textId="536092B9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ganizator zastrzega sobie prawo do zmiany zasad prowadzenia zawodów po wcześniejszym uzgodnieniu tego z </w:t>
      </w:r>
      <w:r w:rsidR="00D01229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jury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 poinformowaniu uczestników.</w:t>
      </w:r>
    </w:p>
    <w:p w14:paraId="109E85AB" w14:textId="77777777" w:rsid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ganizator informuje, że impreza będzie utrwalana a następnie promowana  wszelkimi znanymi metodami, w tym rejestrowana w formacie DVD. W związku </w:t>
      </w:r>
    </w:p>
    <w:p w14:paraId="7D4BE42F" w14:textId="2C7AAEF0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powyższym rejestracja uczestnika w zawodach jest jednoznaczna z wyrażeniem zgody na nieodpłatne wykorzystanie przez Laboratorium Innowacji Społecznych wizerunku uczestnika, w tym na obrót egzemplarzami, na których utrwalono ten wizerunek, oraz na zwielokrotnianie wizerunku wszelkimi dostępnymi aktualnie technikami i metodami, rozpowszechnianie oraz publikowanie, także wraz </w:t>
      </w:r>
      <w:r w:rsidR="00D51961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wizerunkami innych osób utrwalonymi w trakcie zawodów w ramach promocji wydarzenia </w:t>
      </w:r>
      <w:proofErr w:type="spellStart"/>
      <w:r w:rsidR="009F3825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="009F3825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F3825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="009F3825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F3825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, Laboratorium Innowacji Społecznych oraz Wymiennikowni, w zakresie rozpowszechniania wizerunku w: mediach elektronicznych, w szczególności na stronach internetowych; prasie; broszurach, ulotkach, gazetkach oraz innych mediach, na czas nieokreślony.</w:t>
      </w:r>
    </w:p>
    <w:p w14:paraId="0AC0D2EB" w14:textId="77777777" w:rsidR="00D51961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czestnicy biorą udział w wydarzeniu na własną odpowiedzialność. Przekazanie Organizatorowi prawidłowo wypełnionego Formularza Zgłoszeniowego oznacza, że Uczestnik rozważył i ocenił charakter, zakres i stopień ryzyka wiążącego się </w:t>
      </w:r>
    </w:p>
    <w:p w14:paraId="637DD576" w14:textId="79960167" w:rsidR="00281E94" w:rsidRPr="00D51961" w:rsidRDefault="007218E2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z uc</w:t>
      </w:r>
      <w:r w:rsidR="008A4A5C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estnictwem w </w:t>
      </w:r>
      <w:proofErr w:type="spellStart"/>
      <w:r w:rsidR="0091061D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="0091061D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1061D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="0091061D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1061D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="008A4A5C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</w:t>
      </w:r>
      <w:r w:rsidR="002730A4"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D72E967" w14:textId="77777777" w:rsidR="009F3825" w:rsidRPr="00D51961" w:rsidRDefault="009F3825" w:rsidP="00D51961">
      <w:pPr>
        <w:pStyle w:val="Bezodstpw"/>
        <w:numPr>
          <w:ilvl w:val="1"/>
          <w:numId w:val="1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Ostateczna interpretacja niniejszego regulaminu należy do Organizatora.</w:t>
      </w:r>
    </w:p>
    <w:p w14:paraId="6C7116F1" w14:textId="77777777" w:rsidR="00281E94" w:rsidRPr="00D51961" w:rsidRDefault="00281E94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8A0593" w14:textId="77777777" w:rsidR="00281E94" w:rsidRPr="00D51961" w:rsidRDefault="00281E94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E1B57F9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Wyrażam zgodę na przetwarzanie moich danych osobowych/ danych osobowych mojego dziecka i oświadczam, iż zostałem/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a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informowany/a o tym, że:</w:t>
      </w:r>
    </w:p>
    <w:p w14:paraId="4A0A9411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2DF3B40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1.  Administratorem danych osobowych jest Laboratorium Innowacji Społecznych z siedzibą w Gdyni (81-346) przy ul. Żeromskiego 31, tel. 58 727 39 00, mail: sekretariat@lis.gdynia.pl.</w:t>
      </w:r>
    </w:p>
    <w:p w14:paraId="18F0CF62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950A0DD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2.  Kontakt z Inspektorem Ochrony Danych jest możliwy pod numerem 58 727 39 02, mail: p.wyszomirski@lis.gdynia.pl</w:t>
      </w:r>
    </w:p>
    <w:p w14:paraId="55383C50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96EB6D5" w14:textId="226836A6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 Moje dane osobowe / dane osobowe mojego dziecka będą przetwarzane w celu realizacji wydarzenia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Up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archiwizacji dokumentów na podstawie art. 6 ust. 1, pkt a) Rozporządzenia Parlamentu Europejskiego i Rady (UE) 2016/679 z dnia 27 kwietnia 2016 r. w sprawie ochrony osób fizycznych w związku </w:t>
      </w:r>
      <w:r w:rsidR="00D51961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8/WE (ogólne rozporządzenie o ochronie danych) –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z.U.UE.L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6.119.</w:t>
      </w:r>
    </w:p>
    <w:p w14:paraId="5768E730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674929D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4.  Przysługuje mi prawo do dostępu, sprostowania swoich danych osobowych / danych osobowych mojego dziecka, ograniczenia ich przetwarzania, a także prawo do wyrażenia sprzeciwu wobec przetwarzania danych osobowych oraz prawo do cofnięcia każdej wyrażonej zgody w każdym czasie z zastrzeżeniem, że cofnięcie zgody nie ma wpływu na zgodność z prawem przetwarzania danych, którego dokonano na podstawie zgody przed jej cofnięciem.</w:t>
      </w:r>
    </w:p>
    <w:p w14:paraId="212986F9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12BD48D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5.  Przysługuje mi prawo wniesienia skargi do organu nadzorczego, zajmującego się ochroną danych osobowych, w sytuacji uznania, że dane przetwarzane są niezgodnie z przepisami prawa.</w:t>
      </w:r>
    </w:p>
    <w:p w14:paraId="1985F3C0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2E4CE03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6.  Okres przetwarzania moich danych osobowych / danych osobowych mojego dziecka przez Administratora wynika z Instrukcji Kancelaryjnej i wynosi 10 lat.</w:t>
      </w:r>
    </w:p>
    <w:p w14:paraId="5EC02AF2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D3C684C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7.  Moje dane osobowe / dane osobowe mojego dziecka mogą być udostępnione innym podmiotom na podstawie przepisów prawa oraz podmiotom, z którymi Administrator zawarł umowy o powierzeniu danych osobowych.</w:t>
      </w:r>
    </w:p>
    <w:p w14:paraId="6179F20A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E475FF2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8.  Moje dane osobowe / dane osobowe mojego dziecka nie będą podlegały zautomatyzowanemu podejmowaniu decyzji oraz profilowaniu a także nie będą przekazywane do państwa trzeciego i/lub organizacji międzynarodowej.</w:t>
      </w:r>
    </w:p>
    <w:p w14:paraId="3338997C" w14:textId="77777777" w:rsidR="00D01229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F04B324" w14:textId="79015560" w:rsidR="00281E94" w:rsidRPr="00D51961" w:rsidRDefault="00D01229" w:rsidP="00D51961">
      <w:pPr>
        <w:pStyle w:val="Bezodstpw"/>
        <w:ind w:left="118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9.  Podanie danych jest dobrowolne, lecz niezbędne do realizacji wydarzenia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Move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>Dem</w:t>
      </w:r>
      <w:proofErr w:type="spellEnd"/>
      <w:r w:rsidRPr="00D5196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p.</w:t>
      </w:r>
    </w:p>
    <w:sectPr w:rsidR="00281E94" w:rsidRPr="00D51961" w:rsidSect="003119DC">
      <w:headerReference w:type="default" r:id="rId9"/>
      <w:pgSz w:w="11906" w:h="16838"/>
      <w:pgMar w:top="1783" w:right="1417" w:bottom="113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2BE3" w14:textId="77777777" w:rsidR="00C4494C" w:rsidRDefault="00C4494C" w:rsidP="00850510">
      <w:pPr>
        <w:spacing w:after="0" w:line="240" w:lineRule="auto"/>
      </w:pPr>
      <w:r>
        <w:separator/>
      </w:r>
    </w:p>
  </w:endnote>
  <w:endnote w:type="continuationSeparator" w:id="0">
    <w:p w14:paraId="15E2888E" w14:textId="77777777" w:rsidR="00C4494C" w:rsidRDefault="00C4494C" w:rsidP="0085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D88A" w14:textId="77777777" w:rsidR="00C4494C" w:rsidRDefault="00C4494C" w:rsidP="00850510">
      <w:pPr>
        <w:spacing w:after="0" w:line="240" w:lineRule="auto"/>
      </w:pPr>
      <w:r>
        <w:separator/>
      </w:r>
    </w:p>
  </w:footnote>
  <w:footnote w:type="continuationSeparator" w:id="0">
    <w:p w14:paraId="7F6512C7" w14:textId="77777777" w:rsidR="00C4494C" w:rsidRDefault="00C4494C" w:rsidP="0085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F9FF" w14:textId="77777777" w:rsidR="000D41DC" w:rsidRDefault="000D41DC" w:rsidP="00850510">
    <w:pPr>
      <w:pStyle w:val="Nagwek"/>
      <w:tabs>
        <w:tab w:val="left" w:pos="3080"/>
        <w:tab w:val="center" w:pos="4536"/>
        <w:tab w:val="left" w:pos="8480"/>
      </w:tabs>
      <w:ind w:right="-142"/>
      <w:rPr>
        <w:rFonts w:hint="eastAsia"/>
      </w:rPr>
    </w:pPr>
    <w:r>
      <w:rPr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E4B1590" wp14:editId="21873C1C">
          <wp:simplePos x="0" y="0"/>
          <wp:positionH relativeFrom="column">
            <wp:posOffset>4057650</wp:posOffset>
          </wp:positionH>
          <wp:positionV relativeFrom="paragraph">
            <wp:posOffset>222250</wp:posOffset>
          </wp:positionV>
          <wp:extent cx="1151255" cy="767715"/>
          <wp:effectExtent l="0" t="0" r="0" b="6985"/>
          <wp:wrapTight wrapText="bothSides">
            <wp:wrapPolygon edited="0">
              <wp:start x="0" y="0"/>
              <wp:lineTo x="0" y="21236"/>
              <wp:lineTo x="21051" y="21236"/>
              <wp:lineTo x="21051" y="0"/>
              <wp:lineTo x="0" y="0"/>
            </wp:wrapPolygon>
          </wp:wrapTight>
          <wp:docPr id="21" name="Obraz 21" descr="WYMIENNIKOWN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YMIENNIKOWNI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C19CF51" wp14:editId="65334BC3">
          <wp:extent cx="1080041" cy="850502"/>
          <wp:effectExtent l="0" t="0" r="6350" b="6985"/>
          <wp:docPr id="22" name="Obraz 22" descr="C:\Users\l.rapala\AppData\Local\Microsoft\Windows\INetCache\Content.Word\Gdynia MOJE_MIA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rapala\AppData\Local\Microsoft\Windows\INetCache\Content.Word\Gdynia MOJE_MIAS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1" cy="85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noProof/>
        <w:lang w:eastAsia="pl-PL"/>
      </w:rPr>
      <w:drawing>
        <wp:inline distT="0" distB="0" distL="0" distR="0" wp14:anchorId="7BEE62E9" wp14:editId="03557424">
          <wp:extent cx="1492250" cy="788679"/>
          <wp:effectExtent l="0" t="0" r="0" b="0"/>
          <wp:docPr id="23" name="Obraz 23" descr="C:\Users\l.rapala\AppData\Local\Microsoft\Windows\INetCache\Content.Word\logo_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.rapala\AppData\Local\Microsoft\Windows\INetCache\Content.Word\logo_LI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66" cy="81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057"/>
    <w:multiLevelType w:val="multilevel"/>
    <w:tmpl w:val="25A44E46"/>
    <w:lvl w:ilvl="0">
      <w:start w:val="1"/>
      <w:numFmt w:val="lowerLetter"/>
      <w:lvlText w:val="%1)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D4A67"/>
    <w:multiLevelType w:val="hybridMultilevel"/>
    <w:tmpl w:val="5DEC7CFC"/>
    <w:lvl w:ilvl="0" w:tplc="8E689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A7A48"/>
    <w:multiLevelType w:val="hybridMultilevel"/>
    <w:tmpl w:val="99D895E2"/>
    <w:lvl w:ilvl="0" w:tplc="D3A87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F5280"/>
    <w:multiLevelType w:val="multilevel"/>
    <w:tmpl w:val="6E567B48"/>
    <w:lvl w:ilvl="0">
      <w:start w:val="1"/>
      <w:numFmt w:val="bullet"/>
      <w:lvlText w:val="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20043"/>
    <w:multiLevelType w:val="multilevel"/>
    <w:tmpl w:val="52CCB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C37264"/>
    <w:multiLevelType w:val="multilevel"/>
    <w:tmpl w:val="5B842F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843B44"/>
    <w:multiLevelType w:val="hybridMultilevel"/>
    <w:tmpl w:val="AABEB960"/>
    <w:lvl w:ilvl="0" w:tplc="8324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F341F"/>
    <w:multiLevelType w:val="multilevel"/>
    <w:tmpl w:val="84120A5A"/>
    <w:lvl w:ilvl="0">
      <w:start w:val="1"/>
      <w:numFmt w:val="bullet"/>
      <w:lvlText w:val="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915CA7"/>
    <w:multiLevelType w:val="hybridMultilevel"/>
    <w:tmpl w:val="940C3F24"/>
    <w:lvl w:ilvl="0" w:tplc="91C0D5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667B3"/>
    <w:multiLevelType w:val="hybridMultilevel"/>
    <w:tmpl w:val="E650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7CCE"/>
    <w:multiLevelType w:val="hybridMultilevel"/>
    <w:tmpl w:val="CFE04A2E"/>
    <w:lvl w:ilvl="0" w:tplc="7696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22657"/>
    <w:multiLevelType w:val="hybridMultilevel"/>
    <w:tmpl w:val="663802DE"/>
    <w:lvl w:ilvl="0" w:tplc="44388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4037FC"/>
    <w:multiLevelType w:val="multilevel"/>
    <w:tmpl w:val="7608812E"/>
    <w:lvl w:ilvl="0">
      <w:start w:val="1"/>
      <w:numFmt w:val="bullet"/>
      <w:lvlText w:val=""/>
      <w:lvlJc w:val="left"/>
      <w:pPr>
        <w:ind w:left="214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90258"/>
    <w:multiLevelType w:val="hybridMultilevel"/>
    <w:tmpl w:val="B274932C"/>
    <w:lvl w:ilvl="0" w:tplc="461282DC">
      <w:start w:val="1"/>
      <w:numFmt w:val="decimal"/>
      <w:lvlText w:val="%1."/>
      <w:lvlJc w:val="left"/>
      <w:pPr>
        <w:ind w:left="1545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42C426C7"/>
    <w:multiLevelType w:val="multilevel"/>
    <w:tmpl w:val="C5562C6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3730600"/>
    <w:multiLevelType w:val="multilevel"/>
    <w:tmpl w:val="9EC69F7E"/>
    <w:lvl w:ilvl="0">
      <w:start w:val="1"/>
      <w:numFmt w:val="lowerLetter"/>
      <w:lvlText w:val="%1)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E19E7"/>
    <w:multiLevelType w:val="hybridMultilevel"/>
    <w:tmpl w:val="27728B8E"/>
    <w:lvl w:ilvl="0" w:tplc="06DE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AC0246"/>
    <w:multiLevelType w:val="multilevel"/>
    <w:tmpl w:val="AE9404A8"/>
    <w:lvl w:ilvl="0">
      <w:start w:val="1"/>
      <w:numFmt w:val="bullet"/>
      <w:lvlText w:val="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3D0C51"/>
    <w:multiLevelType w:val="multilevel"/>
    <w:tmpl w:val="474EFB98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asciiTheme="majorHAnsi" w:hAnsiTheme="majorHAnsi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  <w:sz w:val="24"/>
        <w:szCs w:val="24"/>
      </w:rPr>
    </w:lvl>
  </w:abstractNum>
  <w:abstractNum w:abstractNumId="19" w15:restartNumberingAfterBreak="0">
    <w:nsid w:val="7D667F8D"/>
    <w:multiLevelType w:val="hybridMultilevel"/>
    <w:tmpl w:val="CF54853C"/>
    <w:lvl w:ilvl="0" w:tplc="9D84704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8"/>
  </w:num>
  <w:num w:numId="15">
    <w:abstractNumId w:val="2"/>
  </w:num>
  <w:num w:numId="16">
    <w:abstractNumId w:val="9"/>
  </w:num>
  <w:num w:numId="17">
    <w:abstractNumId w:val="13"/>
  </w:num>
  <w:num w:numId="18">
    <w:abstractNumId w:val="1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E94"/>
    <w:rsid w:val="000D41DC"/>
    <w:rsid w:val="00105EDD"/>
    <w:rsid w:val="00140327"/>
    <w:rsid w:val="00162FA3"/>
    <w:rsid w:val="001871BC"/>
    <w:rsid w:val="002730A4"/>
    <w:rsid w:val="00281E94"/>
    <w:rsid w:val="00303657"/>
    <w:rsid w:val="003119DC"/>
    <w:rsid w:val="00494AEE"/>
    <w:rsid w:val="004E0954"/>
    <w:rsid w:val="00512C0A"/>
    <w:rsid w:val="00514F07"/>
    <w:rsid w:val="00564D18"/>
    <w:rsid w:val="005A208E"/>
    <w:rsid w:val="005C4ED4"/>
    <w:rsid w:val="00646D63"/>
    <w:rsid w:val="006C0DBB"/>
    <w:rsid w:val="00705E44"/>
    <w:rsid w:val="007218E2"/>
    <w:rsid w:val="00762367"/>
    <w:rsid w:val="00795642"/>
    <w:rsid w:val="007A0961"/>
    <w:rsid w:val="007B70FB"/>
    <w:rsid w:val="007C7ADF"/>
    <w:rsid w:val="008412B2"/>
    <w:rsid w:val="008417EF"/>
    <w:rsid w:val="00850183"/>
    <w:rsid w:val="00850510"/>
    <w:rsid w:val="008543CD"/>
    <w:rsid w:val="00855262"/>
    <w:rsid w:val="008A4A5C"/>
    <w:rsid w:val="008C6245"/>
    <w:rsid w:val="008E2756"/>
    <w:rsid w:val="0091061D"/>
    <w:rsid w:val="00912805"/>
    <w:rsid w:val="009A66F2"/>
    <w:rsid w:val="009E1A45"/>
    <w:rsid w:val="009F3825"/>
    <w:rsid w:val="00A43816"/>
    <w:rsid w:val="00A50231"/>
    <w:rsid w:val="00AD7F8D"/>
    <w:rsid w:val="00B06614"/>
    <w:rsid w:val="00B1485F"/>
    <w:rsid w:val="00B26019"/>
    <w:rsid w:val="00B32B0F"/>
    <w:rsid w:val="00C4494C"/>
    <w:rsid w:val="00C51BD2"/>
    <w:rsid w:val="00C92303"/>
    <w:rsid w:val="00CA61C5"/>
    <w:rsid w:val="00CC7F04"/>
    <w:rsid w:val="00D01229"/>
    <w:rsid w:val="00D0244D"/>
    <w:rsid w:val="00D2438C"/>
    <w:rsid w:val="00D51961"/>
    <w:rsid w:val="00DC5C9D"/>
    <w:rsid w:val="00DE1793"/>
    <w:rsid w:val="00E17400"/>
    <w:rsid w:val="00E247C9"/>
    <w:rsid w:val="00E4747A"/>
    <w:rsid w:val="00E92059"/>
    <w:rsid w:val="00E928E7"/>
    <w:rsid w:val="00EB19BD"/>
    <w:rsid w:val="00F01639"/>
    <w:rsid w:val="00F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7EA1"/>
  <w15:docId w15:val="{2E02A881-E0D1-4276-95FC-3DB77041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31EE3"/>
    <w:rPr>
      <w:rFonts w:cs="Times New Roman"/>
      <w:color w:val="0000FF"/>
      <w:u w:val="single"/>
    </w:rPr>
  </w:style>
  <w:style w:type="character" w:customStyle="1" w:styleId="textexposedshow">
    <w:name w:val="text_exposed_show"/>
    <w:rsid w:val="00A31EE3"/>
  </w:style>
  <w:style w:type="character" w:customStyle="1" w:styleId="Wyrnienie">
    <w:name w:val="Wyróżnienie"/>
    <w:uiPriority w:val="20"/>
    <w:qFormat/>
    <w:rsid w:val="00A31EE3"/>
    <w:rPr>
      <w:i/>
      <w:iCs/>
    </w:rPr>
  </w:style>
  <w:style w:type="character" w:customStyle="1" w:styleId="ListLabel1">
    <w:name w:val="ListLabel 1"/>
    <w:rPr>
      <w:b/>
      <w:sz w:val="24"/>
      <w:szCs w:val="24"/>
    </w:rPr>
  </w:style>
  <w:style w:type="character" w:customStyle="1" w:styleId="ListLabel2">
    <w:name w:val="ListLabel 2"/>
    <w:rPr>
      <w:rFonts w:ascii="Arial Narrow" w:hAnsi="Arial Narrow"/>
      <w:b/>
      <w:sz w:val="24"/>
      <w:szCs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477232"/>
    <w:pPr>
      <w:suppressAutoHyphens/>
      <w:spacing w:line="240" w:lineRule="auto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77232"/>
    <w:pPr>
      <w:spacing w:after="0" w:line="240" w:lineRule="auto"/>
      <w:ind w:left="708"/>
    </w:pPr>
    <w:rPr>
      <w:rFonts w:ascii="Arial" w:eastAsia="Times New Roman" w:hAnsi="Arial" w:cs="Times New Roman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61C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5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5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C0A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9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miennikownia@lis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1ED-E727-4D43-A47B-5142A80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ładziekafle</dc:creator>
  <cp:lastModifiedBy>Martyna Winnicka</cp:lastModifiedBy>
  <cp:revision>4</cp:revision>
  <cp:lastPrinted>2019-07-15T15:20:00Z</cp:lastPrinted>
  <dcterms:created xsi:type="dcterms:W3CDTF">2019-07-11T11:52:00Z</dcterms:created>
  <dcterms:modified xsi:type="dcterms:W3CDTF">2019-07-15T15:37:00Z</dcterms:modified>
  <dc:language>pl-PL</dc:language>
</cp:coreProperties>
</file>